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0972" w14:textId="5F03D17B" w:rsidR="00BE67B4" w:rsidRDefault="00BE67B4" w:rsidP="00B67446">
      <w:pPr>
        <w:jc w:val="center"/>
        <w:rPr>
          <w:rFonts w:ascii="Times New Roman" w:hAnsi="Times New Roman"/>
          <w:b/>
          <w:sz w:val="24"/>
        </w:rPr>
      </w:pPr>
      <w:r w:rsidRPr="00B67446">
        <w:rPr>
          <w:rFonts w:ascii="Times New Roman" w:hAnsi="Times New Roman"/>
          <w:b/>
          <w:sz w:val="24"/>
        </w:rPr>
        <w:t xml:space="preserve">DADOS </w:t>
      </w:r>
      <w:r w:rsidR="00B67446">
        <w:rPr>
          <w:rFonts w:ascii="Times New Roman" w:hAnsi="Times New Roman"/>
          <w:b/>
          <w:sz w:val="24"/>
        </w:rPr>
        <w:t xml:space="preserve">CADASTRAIS </w:t>
      </w:r>
      <w:r w:rsidRPr="00B67446">
        <w:rPr>
          <w:rFonts w:ascii="Times New Roman" w:hAnsi="Times New Roman"/>
          <w:b/>
          <w:sz w:val="24"/>
        </w:rPr>
        <w:t xml:space="preserve">DO </w:t>
      </w:r>
      <w:r w:rsidR="002B0111">
        <w:rPr>
          <w:rFonts w:ascii="Times New Roman" w:hAnsi="Times New Roman"/>
          <w:b/>
          <w:sz w:val="24"/>
        </w:rPr>
        <w:t>DISCENTE APOIO</w:t>
      </w:r>
      <w:r w:rsidRPr="00B67446">
        <w:rPr>
          <w:rFonts w:ascii="Times New Roman" w:hAnsi="Times New Roman"/>
          <w:b/>
          <w:sz w:val="24"/>
        </w:rPr>
        <w:t xml:space="preserve"> SELECIONADO</w:t>
      </w:r>
    </w:p>
    <w:p w14:paraId="2CFB354E" w14:textId="4E23A02C" w:rsidR="00BE67B4" w:rsidRDefault="00BE67B4" w:rsidP="00E95A38">
      <w:pPr>
        <w:pStyle w:val="Corpodetexto"/>
        <w:jc w:val="both"/>
        <w:rPr>
          <w:rFonts w:ascii="Times New Roman" w:hAnsi="Times New Roman"/>
          <w:sz w:val="24"/>
        </w:rPr>
      </w:pPr>
    </w:p>
    <w:p w14:paraId="47C4A18F" w14:textId="5A31D939" w:rsidR="006D1576" w:rsidRPr="006D1576" w:rsidRDefault="006D1576" w:rsidP="00E95A38">
      <w:pPr>
        <w:pStyle w:val="Corpodetexto"/>
        <w:jc w:val="both"/>
        <w:rPr>
          <w:rFonts w:ascii="Times New Roman" w:hAnsi="Times New Roman"/>
          <w:b/>
          <w:bCs/>
          <w:sz w:val="24"/>
        </w:rPr>
      </w:pPr>
      <w:r w:rsidRPr="006D1576">
        <w:rPr>
          <w:rFonts w:ascii="Times New Roman" w:hAnsi="Times New Roman"/>
          <w:b/>
          <w:bCs/>
          <w:sz w:val="24"/>
        </w:rPr>
        <w:t>Dados do</w:t>
      </w:r>
      <w:r w:rsidR="00E31ACC">
        <w:rPr>
          <w:rFonts w:ascii="Times New Roman" w:hAnsi="Times New Roman"/>
          <w:sz w:val="24"/>
        </w:rPr>
        <w:t>(a)</w:t>
      </w:r>
      <w:r w:rsidRPr="006D1576">
        <w:rPr>
          <w:rFonts w:ascii="Times New Roman" w:hAnsi="Times New Roman"/>
          <w:b/>
          <w:bCs/>
          <w:sz w:val="24"/>
        </w:rPr>
        <w:t xml:space="preserve"> Discente Apoi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53"/>
        <w:gridCol w:w="284"/>
        <w:gridCol w:w="376"/>
        <w:gridCol w:w="625"/>
        <w:gridCol w:w="1959"/>
        <w:gridCol w:w="236"/>
        <w:gridCol w:w="255"/>
        <w:gridCol w:w="263"/>
        <w:gridCol w:w="373"/>
        <w:gridCol w:w="322"/>
        <w:gridCol w:w="106"/>
        <w:gridCol w:w="1069"/>
        <w:gridCol w:w="328"/>
        <w:gridCol w:w="668"/>
        <w:gridCol w:w="97"/>
        <w:gridCol w:w="120"/>
        <w:gridCol w:w="552"/>
        <w:gridCol w:w="523"/>
        <w:gridCol w:w="772"/>
      </w:tblGrid>
      <w:tr w:rsidR="00BE67B4" w:rsidRPr="001178F0" w14:paraId="43A76BB5" w14:textId="77777777" w:rsidTr="00E64019">
        <w:trPr>
          <w:trHeight w:val="455"/>
        </w:trPr>
        <w:tc>
          <w:tcPr>
            <w:tcW w:w="1041" w:type="pct"/>
            <w:gridSpan w:val="5"/>
            <w:vAlign w:val="center"/>
          </w:tcPr>
          <w:p w14:paraId="3C38B17A" w14:textId="47211276" w:rsidR="00BE67B4" w:rsidRPr="001178F0" w:rsidRDefault="00BE67B4" w:rsidP="00E95A38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Nome Completo</w:t>
            </w:r>
          </w:p>
        </w:tc>
        <w:tc>
          <w:tcPr>
            <w:tcW w:w="3959" w:type="pct"/>
            <w:gridSpan w:val="15"/>
            <w:vAlign w:val="center"/>
          </w:tcPr>
          <w:p w14:paraId="65FD5B60" w14:textId="77777777" w:rsidR="00BE67B4" w:rsidRPr="001178F0" w:rsidRDefault="00BE67B4" w:rsidP="00E95A38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67B4" w:rsidRPr="001178F0" w14:paraId="0C8243AD" w14:textId="77777777" w:rsidTr="00E64019">
        <w:trPr>
          <w:trHeight w:val="453"/>
        </w:trPr>
        <w:tc>
          <w:tcPr>
            <w:tcW w:w="296" w:type="pct"/>
            <w:vAlign w:val="center"/>
          </w:tcPr>
          <w:p w14:paraId="18A408F7" w14:textId="2782270E" w:rsidR="00BE67B4" w:rsidRPr="001178F0" w:rsidRDefault="00BE67B4" w:rsidP="00E95A38">
            <w:pPr>
              <w:pStyle w:val="TableParagraph"/>
              <w:spacing w:line="211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CPF</w:t>
            </w:r>
          </w:p>
        </w:tc>
        <w:tc>
          <w:tcPr>
            <w:tcW w:w="2565" w:type="pct"/>
            <w:gridSpan w:val="11"/>
            <w:vAlign w:val="center"/>
          </w:tcPr>
          <w:p w14:paraId="67F89AC9" w14:textId="77777777" w:rsidR="00BE67B4" w:rsidRPr="001178F0" w:rsidRDefault="00BE67B4" w:rsidP="00E95A38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4" w:type="pct"/>
            <w:vAlign w:val="center"/>
          </w:tcPr>
          <w:p w14:paraId="4756ED8E" w14:textId="174315E5" w:rsidR="00BE67B4" w:rsidRPr="001178F0" w:rsidRDefault="00BE67B4" w:rsidP="00E95A38">
            <w:pPr>
              <w:pStyle w:val="TableParagraph"/>
              <w:spacing w:line="211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Matrícula</w:t>
            </w:r>
          </w:p>
        </w:tc>
        <w:tc>
          <w:tcPr>
            <w:tcW w:w="1585" w:type="pct"/>
            <w:gridSpan w:val="7"/>
            <w:vAlign w:val="center"/>
          </w:tcPr>
          <w:p w14:paraId="6CE446F0" w14:textId="77777777" w:rsidR="00BE67B4" w:rsidRPr="001178F0" w:rsidRDefault="00BE67B4" w:rsidP="00E95A38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67B4" w:rsidRPr="001178F0" w14:paraId="5D73235E" w14:textId="77777777" w:rsidTr="00E64019">
        <w:trPr>
          <w:trHeight w:val="456"/>
        </w:trPr>
        <w:tc>
          <w:tcPr>
            <w:tcW w:w="296" w:type="pct"/>
            <w:vAlign w:val="center"/>
          </w:tcPr>
          <w:p w14:paraId="7C6AF945" w14:textId="327872D9" w:rsidR="00BE67B4" w:rsidRPr="001178F0" w:rsidRDefault="00BE67B4" w:rsidP="00E95A38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RG</w:t>
            </w:r>
          </w:p>
        </w:tc>
        <w:tc>
          <w:tcPr>
            <w:tcW w:w="1882" w:type="pct"/>
            <w:gridSpan w:val="6"/>
            <w:vAlign w:val="center"/>
          </w:tcPr>
          <w:p w14:paraId="2EE9B977" w14:textId="77777777" w:rsidR="00BE67B4" w:rsidRPr="001178F0" w:rsidRDefault="00BE67B4" w:rsidP="00E95A38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pct"/>
            <w:gridSpan w:val="3"/>
            <w:vAlign w:val="center"/>
          </w:tcPr>
          <w:p w14:paraId="577CC533" w14:textId="3A098373" w:rsidR="00BE67B4" w:rsidRPr="001178F0" w:rsidRDefault="002A5A57" w:rsidP="00E95A38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Ó</w:t>
            </w:r>
            <w:r w:rsidR="00BE67B4" w:rsidRPr="001178F0">
              <w:rPr>
                <w:rFonts w:ascii="Times New Roman" w:hAnsi="Times New Roman"/>
                <w:sz w:val="24"/>
              </w:rPr>
              <w:t>rgão</w:t>
            </w:r>
          </w:p>
        </w:tc>
        <w:tc>
          <w:tcPr>
            <w:tcW w:w="775" w:type="pct"/>
            <w:gridSpan w:val="3"/>
            <w:vAlign w:val="center"/>
          </w:tcPr>
          <w:p w14:paraId="68A60D7E" w14:textId="77777777" w:rsidR="00BE67B4" w:rsidRPr="001178F0" w:rsidRDefault="00BE67B4" w:rsidP="00E95A38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45607E0E" w14:textId="71C22A24" w:rsidR="00BE67B4" w:rsidRPr="001178F0" w:rsidRDefault="00BE67B4" w:rsidP="00E95A38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Emissão</w:t>
            </w:r>
          </w:p>
        </w:tc>
        <w:tc>
          <w:tcPr>
            <w:tcW w:w="1069" w:type="pct"/>
            <w:gridSpan w:val="5"/>
            <w:vAlign w:val="center"/>
          </w:tcPr>
          <w:p w14:paraId="21D0AC6A" w14:textId="77777777" w:rsidR="00BE67B4" w:rsidRPr="001178F0" w:rsidRDefault="00BE67B4" w:rsidP="00E95A38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82FC5" w:rsidRPr="001178F0" w14:paraId="267046DB" w14:textId="77777777" w:rsidTr="00041EDC">
        <w:trPr>
          <w:trHeight w:val="453"/>
        </w:trPr>
        <w:tc>
          <w:tcPr>
            <w:tcW w:w="375" w:type="pct"/>
            <w:gridSpan w:val="2"/>
            <w:vAlign w:val="center"/>
          </w:tcPr>
          <w:p w14:paraId="7E68600B" w14:textId="53F8360D" w:rsidR="00D82FC5" w:rsidRPr="001178F0" w:rsidRDefault="00D82FC5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Curso</w:t>
            </w:r>
          </w:p>
        </w:tc>
        <w:tc>
          <w:tcPr>
            <w:tcW w:w="3040" w:type="pct"/>
            <w:gridSpan w:val="11"/>
            <w:vAlign w:val="center"/>
          </w:tcPr>
          <w:p w14:paraId="053987C7" w14:textId="77777777" w:rsidR="00D82FC5" w:rsidRPr="001178F0" w:rsidRDefault="00D82FC5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0B1A817D" w14:textId="66D6E9C7" w:rsidR="00D82FC5" w:rsidRPr="001178F0" w:rsidRDefault="00D82FC5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Período</w:t>
            </w:r>
          </w:p>
        </w:tc>
        <w:tc>
          <w:tcPr>
            <w:tcW w:w="1069" w:type="pct"/>
            <w:gridSpan w:val="5"/>
            <w:vAlign w:val="center"/>
          </w:tcPr>
          <w:p w14:paraId="12E641A0" w14:textId="77777777" w:rsidR="00D82FC5" w:rsidRPr="001178F0" w:rsidRDefault="00D82FC5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64019" w:rsidRPr="001178F0" w14:paraId="340D4D99" w14:textId="77777777" w:rsidTr="00041EDC">
        <w:trPr>
          <w:trHeight w:val="453"/>
        </w:trPr>
        <w:tc>
          <w:tcPr>
            <w:tcW w:w="522" w:type="pct"/>
            <w:gridSpan w:val="3"/>
            <w:vAlign w:val="center"/>
          </w:tcPr>
          <w:p w14:paraId="2520A438" w14:textId="26EFD41B" w:rsidR="00BE67B4" w:rsidRPr="001178F0" w:rsidRDefault="00D82FC5" w:rsidP="00E95A38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dereço</w:t>
            </w:r>
          </w:p>
        </w:tc>
        <w:tc>
          <w:tcPr>
            <w:tcW w:w="3521" w:type="pct"/>
            <w:gridSpan w:val="14"/>
            <w:vAlign w:val="center"/>
          </w:tcPr>
          <w:p w14:paraId="7048AE5D" w14:textId="77777777" w:rsidR="00BE67B4" w:rsidRPr="001178F0" w:rsidRDefault="00BE67B4" w:rsidP="00E95A38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6" w:type="pct"/>
            <w:vAlign w:val="center"/>
          </w:tcPr>
          <w:p w14:paraId="2F562491" w14:textId="7E9D2C6E" w:rsidR="00BE67B4" w:rsidRPr="001178F0" w:rsidRDefault="00D82FC5" w:rsidP="00E95A38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º</w:t>
            </w:r>
          </w:p>
        </w:tc>
        <w:tc>
          <w:tcPr>
            <w:tcW w:w="672" w:type="pct"/>
            <w:gridSpan w:val="2"/>
            <w:vAlign w:val="center"/>
          </w:tcPr>
          <w:p w14:paraId="16C58F0B" w14:textId="77777777" w:rsidR="00BE67B4" w:rsidRPr="001178F0" w:rsidRDefault="00BE67B4" w:rsidP="00E95A38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64019" w:rsidRPr="001178F0" w14:paraId="6AAEB011" w14:textId="77777777" w:rsidTr="00041EDC">
        <w:trPr>
          <w:trHeight w:val="455"/>
        </w:trPr>
        <w:tc>
          <w:tcPr>
            <w:tcW w:w="375" w:type="pct"/>
            <w:gridSpan w:val="2"/>
            <w:vAlign w:val="center"/>
          </w:tcPr>
          <w:p w14:paraId="00010B06" w14:textId="570CF790" w:rsidR="00BE67B4" w:rsidRPr="001178F0" w:rsidRDefault="00BE67B4" w:rsidP="00E95A38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Bairro</w:t>
            </w:r>
          </w:p>
        </w:tc>
        <w:tc>
          <w:tcPr>
            <w:tcW w:w="1935" w:type="pct"/>
            <w:gridSpan w:val="6"/>
            <w:vAlign w:val="center"/>
          </w:tcPr>
          <w:p w14:paraId="4310889F" w14:textId="77777777" w:rsidR="00BE67B4" w:rsidRPr="001178F0" w:rsidRDefault="00BE67B4" w:rsidP="00E95A38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pct"/>
            <w:gridSpan w:val="3"/>
            <w:vAlign w:val="center"/>
          </w:tcPr>
          <w:p w14:paraId="6C561261" w14:textId="788958A8" w:rsidR="00BE67B4" w:rsidRPr="001178F0" w:rsidRDefault="00BE67B4" w:rsidP="00E95A38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Cidade</w:t>
            </w:r>
          </w:p>
        </w:tc>
        <w:tc>
          <w:tcPr>
            <w:tcW w:w="1523" w:type="pct"/>
            <w:gridSpan w:val="7"/>
            <w:vAlign w:val="center"/>
          </w:tcPr>
          <w:p w14:paraId="3D0BFA0A" w14:textId="77777777" w:rsidR="00BE67B4" w:rsidRPr="001178F0" w:rsidRDefault="00BE67B4" w:rsidP="00E95A38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1" w:type="pct"/>
            <w:vAlign w:val="center"/>
          </w:tcPr>
          <w:p w14:paraId="0F843391" w14:textId="363A39CF" w:rsidR="00BE67B4" w:rsidRPr="001178F0" w:rsidRDefault="00BE67B4" w:rsidP="00E95A38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UF</w:t>
            </w:r>
          </w:p>
        </w:tc>
        <w:tc>
          <w:tcPr>
            <w:tcW w:w="401" w:type="pct"/>
            <w:vAlign w:val="center"/>
          </w:tcPr>
          <w:p w14:paraId="5DBB04A9" w14:textId="77777777" w:rsidR="00BE67B4" w:rsidRPr="001178F0" w:rsidRDefault="00BE67B4" w:rsidP="00E95A38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67B4" w:rsidRPr="001178F0" w14:paraId="314F0907" w14:textId="77777777" w:rsidTr="00041EDC">
        <w:trPr>
          <w:trHeight w:val="453"/>
        </w:trPr>
        <w:tc>
          <w:tcPr>
            <w:tcW w:w="717" w:type="pct"/>
            <w:gridSpan w:val="4"/>
            <w:vAlign w:val="center"/>
          </w:tcPr>
          <w:p w14:paraId="4AA572DD" w14:textId="1B9709C7" w:rsidR="00BE67B4" w:rsidRPr="001178F0" w:rsidRDefault="002859B8" w:rsidP="00E95A38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lular / Tel.</w:t>
            </w:r>
          </w:p>
        </w:tc>
        <w:tc>
          <w:tcPr>
            <w:tcW w:w="1339" w:type="pct"/>
            <w:gridSpan w:val="2"/>
            <w:vAlign w:val="center"/>
          </w:tcPr>
          <w:p w14:paraId="48345756" w14:textId="77777777" w:rsidR="00BE67B4" w:rsidRPr="001178F0" w:rsidRDefault="00BE67B4" w:rsidP="00E95A38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0" w:type="pct"/>
            <w:gridSpan w:val="3"/>
            <w:vAlign w:val="center"/>
          </w:tcPr>
          <w:p w14:paraId="1B0749EC" w14:textId="77777777" w:rsidR="00BE67B4" w:rsidRPr="001178F0" w:rsidRDefault="00BE67B4" w:rsidP="00E95A38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2554" w:type="pct"/>
            <w:gridSpan w:val="11"/>
            <w:vAlign w:val="center"/>
          </w:tcPr>
          <w:p w14:paraId="01ABA7BF" w14:textId="77777777" w:rsidR="00BE67B4" w:rsidRPr="001178F0" w:rsidRDefault="00BE67B4" w:rsidP="00E95A38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64019" w:rsidRPr="001178F0" w14:paraId="1C04155B" w14:textId="77777777" w:rsidTr="00041EDC">
        <w:trPr>
          <w:trHeight w:val="455"/>
        </w:trPr>
        <w:tc>
          <w:tcPr>
            <w:tcW w:w="375" w:type="pct"/>
            <w:gridSpan w:val="2"/>
            <w:vAlign w:val="center"/>
          </w:tcPr>
          <w:p w14:paraId="401A25B1" w14:textId="58CFE03E" w:rsidR="00BE67B4" w:rsidRPr="001178F0" w:rsidRDefault="00BE67B4" w:rsidP="00E95A38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Banco</w:t>
            </w:r>
          </w:p>
        </w:tc>
        <w:tc>
          <w:tcPr>
            <w:tcW w:w="1935" w:type="pct"/>
            <w:gridSpan w:val="6"/>
            <w:vAlign w:val="center"/>
          </w:tcPr>
          <w:p w14:paraId="4624C11B" w14:textId="77777777" w:rsidR="00BE67B4" w:rsidRPr="001178F0" w:rsidRDefault="00BE67B4" w:rsidP="00E95A38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96" w:type="pct"/>
            <w:gridSpan w:val="3"/>
            <w:vAlign w:val="center"/>
          </w:tcPr>
          <w:p w14:paraId="0B10FF6E" w14:textId="271DBE17" w:rsidR="00BE67B4" w:rsidRPr="001178F0" w:rsidRDefault="00BE67B4" w:rsidP="00E95A38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Agência</w:t>
            </w:r>
          </w:p>
        </w:tc>
        <w:tc>
          <w:tcPr>
            <w:tcW w:w="779" w:type="pct"/>
            <w:gridSpan w:val="3"/>
            <w:vAlign w:val="center"/>
          </w:tcPr>
          <w:p w14:paraId="2623D18A" w14:textId="77777777" w:rsidR="00BE67B4" w:rsidRPr="001178F0" w:rsidRDefault="00BE67B4" w:rsidP="00E95A38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" w:type="pct"/>
            <w:gridSpan w:val="2"/>
            <w:vAlign w:val="center"/>
          </w:tcPr>
          <w:p w14:paraId="472A65E9" w14:textId="661F57AE" w:rsidR="00BE67B4" w:rsidRPr="001178F0" w:rsidRDefault="00BE67B4" w:rsidP="00E95A38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Conta</w:t>
            </w:r>
          </w:p>
        </w:tc>
        <w:tc>
          <w:tcPr>
            <w:tcW w:w="1020" w:type="pct"/>
            <w:gridSpan w:val="4"/>
            <w:vAlign w:val="center"/>
          </w:tcPr>
          <w:p w14:paraId="40948020" w14:textId="77777777" w:rsidR="00BE67B4" w:rsidRPr="001178F0" w:rsidRDefault="00BE67B4" w:rsidP="00E95A38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E6ED962" w14:textId="67531FB3" w:rsidR="00C333CA" w:rsidRDefault="00C333CA" w:rsidP="00E95A38">
      <w:pPr>
        <w:pStyle w:val="Corpodetexto"/>
        <w:jc w:val="both"/>
        <w:rPr>
          <w:rFonts w:ascii="Times New Roman" w:hAnsi="Times New Roman"/>
          <w:sz w:val="24"/>
        </w:rPr>
      </w:pPr>
    </w:p>
    <w:p w14:paraId="00E9E2A2" w14:textId="33713ABF" w:rsidR="00E31ACC" w:rsidRPr="006D1576" w:rsidRDefault="00E31ACC" w:rsidP="00E31ACC">
      <w:pPr>
        <w:pStyle w:val="Corpodetexto"/>
        <w:jc w:val="both"/>
        <w:rPr>
          <w:rFonts w:ascii="Times New Roman" w:hAnsi="Times New Roman"/>
          <w:b/>
          <w:bCs/>
          <w:sz w:val="24"/>
        </w:rPr>
      </w:pPr>
      <w:r w:rsidRPr="006D1576">
        <w:rPr>
          <w:rFonts w:ascii="Times New Roman" w:hAnsi="Times New Roman"/>
          <w:b/>
          <w:bCs/>
          <w:sz w:val="24"/>
        </w:rPr>
        <w:t>Dados do</w:t>
      </w:r>
      <w:r>
        <w:rPr>
          <w:rFonts w:ascii="Times New Roman" w:hAnsi="Times New Roman"/>
          <w:sz w:val="24"/>
        </w:rPr>
        <w:t>(a)</w:t>
      </w:r>
      <w:r w:rsidRPr="006D1576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Aluno(a) com Diferença Funcional (Deficiência) a ser apoiad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154"/>
        <w:gridCol w:w="1286"/>
        <w:gridCol w:w="3513"/>
        <w:gridCol w:w="1069"/>
        <w:gridCol w:w="996"/>
        <w:gridCol w:w="2064"/>
      </w:tblGrid>
      <w:tr w:rsidR="00E31ACC" w:rsidRPr="001178F0" w14:paraId="48F33417" w14:textId="77777777" w:rsidTr="002D0085">
        <w:trPr>
          <w:trHeight w:val="455"/>
        </w:trPr>
        <w:tc>
          <w:tcPr>
            <w:tcW w:w="1041" w:type="pct"/>
            <w:gridSpan w:val="3"/>
            <w:vAlign w:val="center"/>
          </w:tcPr>
          <w:p w14:paraId="27A80F02" w14:textId="77777777" w:rsidR="00E31ACC" w:rsidRPr="001178F0" w:rsidRDefault="00E31ACC" w:rsidP="002D0085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Nome Completo</w:t>
            </w:r>
          </w:p>
        </w:tc>
        <w:tc>
          <w:tcPr>
            <w:tcW w:w="3959" w:type="pct"/>
            <w:gridSpan w:val="4"/>
            <w:vAlign w:val="center"/>
          </w:tcPr>
          <w:p w14:paraId="7554955E" w14:textId="77777777" w:rsidR="00E31ACC" w:rsidRPr="001178F0" w:rsidRDefault="00E31ACC" w:rsidP="002D0085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31ACC" w:rsidRPr="001178F0" w14:paraId="324B3873" w14:textId="77777777" w:rsidTr="00E31ACC">
        <w:trPr>
          <w:trHeight w:val="453"/>
        </w:trPr>
        <w:tc>
          <w:tcPr>
            <w:tcW w:w="295" w:type="pct"/>
            <w:vAlign w:val="center"/>
          </w:tcPr>
          <w:p w14:paraId="35223F08" w14:textId="77777777" w:rsidR="00E31ACC" w:rsidRPr="001178F0" w:rsidRDefault="00E31ACC" w:rsidP="002D0085">
            <w:pPr>
              <w:pStyle w:val="TableParagraph"/>
              <w:spacing w:line="211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CPF</w:t>
            </w:r>
          </w:p>
        </w:tc>
        <w:tc>
          <w:tcPr>
            <w:tcW w:w="2566" w:type="pct"/>
            <w:gridSpan w:val="3"/>
            <w:vAlign w:val="center"/>
          </w:tcPr>
          <w:p w14:paraId="7DD8E63A" w14:textId="77777777" w:rsidR="00E31ACC" w:rsidRPr="001178F0" w:rsidRDefault="00E31ACC" w:rsidP="002D0085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4" w:type="pct"/>
            <w:vAlign w:val="center"/>
          </w:tcPr>
          <w:p w14:paraId="0505347D" w14:textId="77777777" w:rsidR="00E31ACC" w:rsidRPr="001178F0" w:rsidRDefault="00E31ACC" w:rsidP="002D0085">
            <w:pPr>
              <w:pStyle w:val="TableParagraph"/>
              <w:spacing w:line="211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Matrícula</w:t>
            </w:r>
          </w:p>
        </w:tc>
        <w:tc>
          <w:tcPr>
            <w:tcW w:w="1585" w:type="pct"/>
            <w:gridSpan w:val="2"/>
            <w:vAlign w:val="center"/>
          </w:tcPr>
          <w:p w14:paraId="33BB44CD" w14:textId="77777777" w:rsidR="00E31ACC" w:rsidRPr="001178F0" w:rsidRDefault="00E31ACC" w:rsidP="002D0085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31ACC" w:rsidRPr="001178F0" w14:paraId="3DDBCE4E" w14:textId="77777777" w:rsidTr="002D0085">
        <w:trPr>
          <w:trHeight w:val="453"/>
        </w:trPr>
        <w:tc>
          <w:tcPr>
            <w:tcW w:w="375" w:type="pct"/>
            <w:gridSpan w:val="2"/>
            <w:vAlign w:val="center"/>
          </w:tcPr>
          <w:p w14:paraId="2001CC4A" w14:textId="77777777" w:rsidR="00E31ACC" w:rsidRPr="001178F0" w:rsidRDefault="00E31ACC" w:rsidP="002D0085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Curso</w:t>
            </w:r>
          </w:p>
        </w:tc>
        <w:tc>
          <w:tcPr>
            <w:tcW w:w="3040" w:type="pct"/>
            <w:gridSpan w:val="3"/>
            <w:vAlign w:val="center"/>
          </w:tcPr>
          <w:p w14:paraId="0006E850" w14:textId="77777777" w:rsidR="00E31ACC" w:rsidRPr="001178F0" w:rsidRDefault="00E31ACC" w:rsidP="002D0085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6" w:type="pct"/>
            <w:vAlign w:val="center"/>
          </w:tcPr>
          <w:p w14:paraId="240AE5BC" w14:textId="77777777" w:rsidR="00E31ACC" w:rsidRPr="001178F0" w:rsidRDefault="00E31ACC" w:rsidP="002D0085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Período</w:t>
            </w:r>
          </w:p>
        </w:tc>
        <w:tc>
          <w:tcPr>
            <w:tcW w:w="1069" w:type="pct"/>
            <w:vAlign w:val="center"/>
          </w:tcPr>
          <w:p w14:paraId="511C1844" w14:textId="77777777" w:rsidR="00E31ACC" w:rsidRPr="001178F0" w:rsidRDefault="00E31ACC" w:rsidP="002D0085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4AC3ED9" w14:textId="77777777" w:rsidR="00E31ACC" w:rsidRDefault="00E31ACC" w:rsidP="00E95A38">
      <w:pPr>
        <w:pStyle w:val="Corpodetexto"/>
        <w:jc w:val="both"/>
        <w:rPr>
          <w:rFonts w:ascii="Times New Roman" w:hAnsi="Times New Roman"/>
          <w:sz w:val="24"/>
        </w:rPr>
      </w:pPr>
    </w:p>
    <w:p w14:paraId="7E5593EA" w14:textId="07475DF0" w:rsidR="00C333CA" w:rsidRPr="006D1576" w:rsidRDefault="00931FA3" w:rsidP="00E95A38">
      <w:pPr>
        <w:pStyle w:val="Corpodetexto"/>
        <w:jc w:val="both"/>
        <w:rPr>
          <w:rFonts w:ascii="Times New Roman" w:hAnsi="Times New Roman"/>
          <w:b/>
          <w:bCs/>
          <w:sz w:val="24"/>
        </w:rPr>
      </w:pPr>
      <w:r w:rsidRPr="006D1576">
        <w:rPr>
          <w:rFonts w:ascii="Times New Roman" w:hAnsi="Times New Roman"/>
          <w:b/>
          <w:bCs/>
          <w:sz w:val="24"/>
        </w:rPr>
        <w:t>Dados do</w:t>
      </w:r>
      <w:r w:rsidR="009B2DBD">
        <w:rPr>
          <w:rFonts w:ascii="Times New Roman" w:hAnsi="Times New Roman"/>
          <w:sz w:val="24"/>
        </w:rPr>
        <w:t>(a)</w:t>
      </w:r>
      <w:r w:rsidRPr="006D1576">
        <w:rPr>
          <w:rFonts w:ascii="Times New Roman" w:hAnsi="Times New Roman"/>
          <w:b/>
          <w:bCs/>
          <w:sz w:val="24"/>
        </w:rPr>
        <w:t xml:space="preserve"> Coordenador</w:t>
      </w:r>
      <w:r w:rsidR="009B2DBD">
        <w:rPr>
          <w:rFonts w:ascii="Times New Roman" w:hAnsi="Times New Roman"/>
          <w:sz w:val="24"/>
        </w:rPr>
        <w:t>(a)</w:t>
      </w:r>
      <w:r w:rsidRPr="006D1576">
        <w:rPr>
          <w:rFonts w:ascii="Times New Roman" w:hAnsi="Times New Roman"/>
          <w:b/>
          <w:bCs/>
          <w:sz w:val="24"/>
        </w:rPr>
        <w:t xml:space="preserve"> / Orientador</w:t>
      </w:r>
      <w:r w:rsidR="009B2DBD">
        <w:rPr>
          <w:rFonts w:ascii="Times New Roman" w:hAnsi="Times New Roman"/>
          <w:sz w:val="24"/>
        </w:rPr>
        <w:t>(a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1438"/>
        <w:gridCol w:w="7642"/>
      </w:tblGrid>
      <w:tr w:rsidR="00C333CA" w:rsidRPr="001178F0" w14:paraId="27CAB171" w14:textId="77777777" w:rsidTr="00FB7112">
        <w:trPr>
          <w:trHeight w:val="455"/>
        </w:trPr>
        <w:tc>
          <w:tcPr>
            <w:tcW w:w="1041" w:type="pct"/>
            <w:gridSpan w:val="2"/>
            <w:vAlign w:val="center"/>
          </w:tcPr>
          <w:p w14:paraId="440E9F2B" w14:textId="77777777" w:rsidR="00C333CA" w:rsidRPr="001178F0" w:rsidRDefault="00C333CA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Nome Completo</w:t>
            </w:r>
          </w:p>
        </w:tc>
        <w:tc>
          <w:tcPr>
            <w:tcW w:w="3959" w:type="pct"/>
            <w:vAlign w:val="center"/>
          </w:tcPr>
          <w:p w14:paraId="7FFCFEDF" w14:textId="77777777" w:rsidR="00C333CA" w:rsidRPr="001178F0" w:rsidRDefault="00C333CA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D1576" w:rsidRPr="001178F0" w14:paraId="5EFCE061" w14:textId="77777777" w:rsidTr="006D1576">
        <w:trPr>
          <w:trHeight w:val="453"/>
        </w:trPr>
        <w:tc>
          <w:tcPr>
            <w:tcW w:w="296" w:type="pct"/>
            <w:vAlign w:val="center"/>
          </w:tcPr>
          <w:p w14:paraId="2605FC6B" w14:textId="77777777" w:rsidR="006D1576" w:rsidRPr="001178F0" w:rsidRDefault="006D1576" w:rsidP="00FB7112">
            <w:pPr>
              <w:pStyle w:val="TableParagraph"/>
              <w:spacing w:line="211" w:lineRule="exact"/>
              <w:jc w:val="both"/>
              <w:rPr>
                <w:rFonts w:ascii="Times New Roman" w:hAnsi="Times New Roman"/>
                <w:sz w:val="24"/>
              </w:rPr>
            </w:pPr>
            <w:r w:rsidRPr="001178F0">
              <w:rPr>
                <w:rFonts w:ascii="Times New Roman" w:hAnsi="Times New Roman"/>
                <w:sz w:val="24"/>
              </w:rPr>
              <w:t>CPF</w:t>
            </w:r>
          </w:p>
        </w:tc>
        <w:tc>
          <w:tcPr>
            <w:tcW w:w="4704" w:type="pct"/>
            <w:gridSpan w:val="2"/>
            <w:vAlign w:val="center"/>
          </w:tcPr>
          <w:p w14:paraId="2EF7441D" w14:textId="77777777" w:rsidR="006D1576" w:rsidRPr="001178F0" w:rsidRDefault="006D1576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31FA3" w:rsidRPr="001178F0" w14:paraId="6AFA1DFF" w14:textId="77777777" w:rsidTr="00FB7112">
        <w:trPr>
          <w:trHeight w:val="455"/>
        </w:trPr>
        <w:tc>
          <w:tcPr>
            <w:tcW w:w="1041" w:type="pct"/>
            <w:gridSpan w:val="2"/>
            <w:vAlign w:val="center"/>
          </w:tcPr>
          <w:p w14:paraId="41AF79BA" w14:textId="3B58D496" w:rsidR="00931FA3" w:rsidRPr="001178F0" w:rsidRDefault="00931FA3" w:rsidP="00FB7112">
            <w:pPr>
              <w:pStyle w:val="TableParagraph"/>
              <w:spacing w:line="213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partamento</w:t>
            </w:r>
          </w:p>
        </w:tc>
        <w:tc>
          <w:tcPr>
            <w:tcW w:w="3959" w:type="pct"/>
            <w:vAlign w:val="center"/>
          </w:tcPr>
          <w:p w14:paraId="03DDB1C9" w14:textId="77777777" w:rsidR="00931FA3" w:rsidRPr="001178F0" w:rsidRDefault="00931FA3" w:rsidP="00FB7112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C3A6DFC" w14:textId="77777777" w:rsidR="00931FA3" w:rsidRPr="001178F0" w:rsidRDefault="00931FA3" w:rsidP="00E95A38">
      <w:pPr>
        <w:pStyle w:val="Corpodetexto"/>
        <w:jc w:val="both"/>
        <w:rPr>
          <w:rFonts w:ascii="Times New Roman" w:hAnsi="Times New Roman"/>
          <w:sz w:val="24"/>
        </w:rPr>
      </w:pPr>
    </w:p>
    <w:p w14:paraId="0E64E3D1" w14:textId="2AC09DD5" w:rsidR="00BE67B4" w:rsidRPr="001178F0" w:rsidRDefault="00BE67B4" w:rsidP="00E95A38">
      <w:pPr>
        <w:jc w:val="both"/>
        <w:rPr>
          <w:rFonts w:ascii="Times New Roman" w:hAnsi="Times New Roman"/>
          <w:sz w:val="24"/>
        </w:rPr>
      </w:pPr>
      <w:r w:rsidRPr="001178F0">
        <w:rPr>
          <w:rFonts w:ascii="Times New Roman" w:hAnsi="Times New Roman"/>
          <w:sz w:val="24"/>
        </w:rPr>
        <w:t>Obs</w:t>
      </w:r>
      <w:r w:rsidR="00E324B5">
        <w:rPr>
          <w:rFonts w:ascii="Times New Roman" w:hAnsi="Times New Roman"/>
          <w:sz w:val="24"/>
        </w:rPr>
        <w:t>ervações</w:t>
      </w:r>
      <w:r w:rsidRPr="001178F0">
        <w:rPr>
          <w:rFonts w:ascii="Times New Roman" w:hAnsi="Times New Roman"/>
          <w:sz w:val="24"/>
        </w:rPr>
        <w:t>:</w:t>
      </w:r>
    </w:p>
    <w:p w14:paraId="4F849354" w14:textId="77777777" w:rsidR="00BE67B4" w:rsidRPr="001178F0" w:rsidRDefault="00BE67B4" w:rsidP="00E95A38">
      <w:pPr>
        <w:pStyle w:val="Corpodetexto"/>
        <w:jc w:val="both"/>
        <w:rPr>
          <w:rFonts w:ascii="Times New Roman" w:hAnsi="Times New Roman"/>
          <w:sz w:val="24"/>
        </w:rPr>
      </w:pPr>
    </w:p>
    <w:p w14:paraId="62E472AC" w14:textId="0D0DF977" w:rsidR="00BA6BA2" w:rsidRDefault="00201AC6" w:rsidP="00BA6BA2">
      <w:pPr>
        <w:pStyle w:val="PargrafodaLista"/>
        <w:numPr>
          <w:ilvl w:val="0"/>
          <w:numId w:val="10"/>
        </w:numPr>
        <w:tabs>
          <w:tab w:val="left" w:pos="44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E67B4" w:rsidRPr="001178F0">
        <w:rPr>
          <w:rFonts w:ascii="Times New Roman" w:hAnsi="Times New Roman"/>
          <w:sz w:val="24"/>
        </w:rPr>
        <w:t xml:space="preserve">Anexar o </w:t>
      </w:r>
      <w:r w:rsidR="004F5C60">
        <w:rPr>
          <w:rFonts w:ascii="Times New Roman" w:hAnsi="Times New Roman"/>
          <w:sz w:val="24"/>
        </w:rPr>
        <w:t xml:space="preserve">extrato do </w:t>
      </w:r>
      <w:r w:rsidR="00BE67B4" w:rsidRPr="001178F0">
        <w:rPr>
          <w:rFonts w:ascii="Times New Roman" w:hAnsi="Times New Roman"/>
          <w:sz w:val="24"/>
        </w:rPr>
        <w:t>histórico escolar</w:t>
      </w:r>
      <w:r w:rsidR="004F5C60">
        <w:rPr>
          <w:rFonts w:ascii="Times New Roman" w:hAnsi="Times New Roman"/>
          <w:sz w:val="24"/>
        </w:rPr>
        <w:t xml:space="preserve"> atualizado</w:t>
      </w:r>
      <w:r w:rsidR="00BE67B4" w:rsidRPr="001178F0">
        <w:rPr>
          <w:rFonts w:ascii="Times New Roman" w:hAnsi="Times New Roman"/>
          <w:sz w:val="24"/>
        </w:rPr>
        <w:t xml:space="preserve"> do aluno;</w:t>
      </w:r>
    </w:p>
    <w:p w14:paraId="38B5D74A" w14:textId="711019AE" w:rsidR="00C83380" w:rsidRPr="00BA6BA2" w:rsidRDefault="004F5C60" w:rsidP="00BA6BA2">
      <w:pPr>
        <w:pStyle w:val="PargrafodaLista"/>
        <w:numPr>
          <w:ilvl w:val="0"/>
          <w:numId w:val="10"/>
        </w:numPr>
        <w:tabs>
          <w:tab w:val="left" w:pos="448"/>
        </w:tabs>
        <w:rPr>
          <w:rFonts w:ascii="Times New Roman" w:hAnsi="Times New Roman"/>
          <w:sz w:val="24"/>
        </w:rPr>
      </w:pPr>
      <w:r w:rsidRPr="00BA6BA2">
        <w:rPr>
          <w:rFonts w:ascii="Times New Roman" w:hAnsi="Times New Roman"/>
          <w:sz w:val="24"/>
        </w:rPr>
        <w:t xml:space="preserve"> E</w:t>
      </w:r>
      <w:r w:rsidR="00BE67B4" w:rsidRPr="00BA6BA2">
        <w:rPr>
          <w:rFonts w:ascii="Times New Roman" w:hAnsi="Times New Roman"/>
          <w:sz w:val="24"/>
        </w:rPr>
        <w:t xml:space="preserve">nviar para o e-mail: </w:t>
      </w:r>
      <w:hyperlink r:id="rId8">
        <w:r w:rsidR="00BE67B4" w:rsidRPr="00BA6BA2">
          <w:rPr>
            <w:rFonts w:ascii="Times New Roman" w:hAnsi="Times New Roman"/>
            <w:sz w:val="24"/>
          </w:rPr>
          <w:t>sinac@ufsj.edu.br</w:t>
        </w:r>
      </w:hyperlink>
    </w:p>
    <w:sectPr w:rsidR="00C83380" w:rsidRPr="00BA6BA2" w:rsidSect="006E11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78A3" w14:textId="77777777" w:rsidR="00C3182E" w:rsidRDefault="00C3182E">
      <w:r>
        <w:separator/>
      </w:r>
    </w:p>
  </w:endnote>
  <w:endnote w:type="continuationSeparator" w:id="0">
    <w:p w14:paraId="6B01AE7A" w14:textId="77777777" w:rsidR="00C3182E" w:rsidRDefault="00C3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7431" w14:textId="77777777" w:rsidR="00B14F3A" w:rsidRDefault="00B14F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E4DF" w14:textId="77777777" w:rsidR="00371418" w:rsidRDefault="005E485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F8D676" wp14:editId="39485551">
              <wp:simplePos x="0" y="0"/>
              <wp:positionH relativeFrom="page">
                <wp:posOffset>3724275</wp:posOffset>
              </wp:positionH>
              <wp:positionV relativeFrom="page">
                <wp:posOffset>9937750</wp:posOffset>
              </wp:positionV>
              <wp:extent cx="114300" cy="165735"/>
              <wp:effectExtent l="0" t="317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DE636" w14:textId="77777777" w:rsidR="00371418" w:rsidRDefault="004906D9">
                          <w:pPr>
                            <w:spacing w:before="10"/>
                            <w:ind w:left="4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6CE2">
                            <w:rPr>
                              <w:rFonts w:ascii="Times New Roman"/>
                              <w:b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8D6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5pt;margin-top:782.5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" filled="f" stroked="f">
              <v:textbox inset="0,0,0,0">
                <w:txbxContent>
                  <w:p w14:paraId="26FDE636" w14:textId="77777777" w:rsidR="00371418" w:rsidRDefault="004906D9">
                    <w:pPr>
                      <w:spacing w:before="10"/>
                      <w:ind w:left="4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6CE2">
                      <w:rPr>
                        <w:rFonts w:ascii="Times New Roman"/>
                        <w:b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3E40" w14:textId="77777777" w:rsidR="00B14F3A" w:rsidRDefault="00B14F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8627" w14:textId="77777777" w:rsidR="00C3182E" w:rsidRDefault="00C3182E">
      <w:r>
        <w:separator/>
      </w:r>
    </w:p>
  </w:footnote>
  <w:footnote w:type="continuationSeparator" w:id="0">
    <w:p w14:paraId="7C5B0BE7" w14:textId="77777777" w:rsidR="00C3182E" w:rsidRDefault="00C31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D76F" w14:textId="77777777" w:rsidR="00B14F3A" w:rsidRDefault="00B14F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8"/>
      <w:gridCol w:w="7120"/>
    </w:tblGrid>
    <w:tr w:rsidR="00170C0B" w14:paraId="0196CBC9" w14:textId="77777777" w:rsidTr="0005594D">
      <w:trPr>
        <w:trHeight w:val="1266"/>
      </w:trPr>
      <w:tc>
        <w:tcPr>
          <w:tcW w:w="707" w:type="pct"/>
          <w:vAlign w:val="center"/>
        </w:tcPr>
        <w:p w14:paraId="158BB653" w14:textId="65D80072" w:rsidR="00170C0B" w:rsidRDefault="003A64DE" w:rsidP="00E772F6">
          <w:pPr>
            <w:pStyle w:val="Ttulo1"/>
            <w:ind w:left="0" w:firstLine="0"/>
            <w:jc w:val="center"/>
            <w:rPr>
              <w:rFonts w:ascii="Times New Roman" w:hAnsi="Times New Roman"/>
              <w:b w:val="0"/>
            </w:rPr>
          </w:pPr>
          <w:r>
            <w:rPr>
              <w:b w:val="0"/>
              <w:bCs w:val="0"/>
              <w:noProof/>
              <w:color w:val="000000"/>
              <w:sz w:val="28"/>
              <w:szCs w:val="28"/>
            </w:rPr>
            <w:drawing>
              <wp:inline distT="0" distB="0" distL="0" distR="0" wp14:anchorId="2A95F71F" wp14:editId="563634B4">
                <wp:extent cx="1602000" cy="756000"/>
                <wp:effectExtent l="0" t="0" r="0" b="6350"/>
                <wp:docPr id="1" name="Imagem 1" descr="Aplicativ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Aplicativ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3" w:type="pct"/>
          <w:vAlign w:val="center"/>
        </w:tcPr>
        <w:p w14:paraId="290AA918" w14:textId="44FBE1B4" w:rsidR="002A7554" w:rsidRDefault="002A7554" w:rsidP="002A7554">
          <w:pPr>
            <w:pStyle w:val="Ttulo1"/>
            <w:ind w:left="232"/>
            <w:jc w:val="center"/>
            <w:rPr>
              <w:rFonts w:ascii="Times New Roman" w:eastAsia="Times New Roman" w:hAnsi="Times New Roman" w:cs="Times New Roman"/>
              <w:lang w:val="pt-BR" w:eastAsia="pt-BR" w:bidi="ar-SA"/>
            </w:rPr>
          </w:pPr>
          <w:r>
            <w:rPr>
              <w:b w:val="0"/>
              <w:bCs w:val="0"/>
              <w:color w:val="000000"/>
              <w:sz w:val="28"/>
              <w:szCs w:val="28"/>
            </w:rPr>
            <w:t>Pró</w:t>
          </w:r>
          <w:r w:rsidR="00B14F3A">
            <w:rPr>
              <w:b w:val="0"/>
              <w:bCs w:val="0"/>
              <w:color w:val="000000"/>
              <w:sz w:val="28"/>
              <w:szCs w:val="28"/>
            </w:rPr>
            <w:t>-</w:t>
          </w:r>
          <w:r>
            <w:rPr>
              <w:b w:val="0"/>
              <w:bCs w:val="0"/>
              <w:color w:val="000000"/>
              <w:sz w:val="28"/>
              <w:szCs w:val="28"/>
            </w:rPr>
            <w:t>Reitoria de Assuntos Estudantis - PROAE</w:t>
          </w:r>
        </w:p>
        <w:p w14:paraId="1905BBE9" w14:textId="70EE73AD" w:rsidR="002A7554" w:rsidRDefault="002A7554" w:rsidP="002A7554">
          <w:pPr>
            <w:pStyle w:val="Ttulo1"/>
            <w:ind w:left="232"/>
            <w:jc w:val="center"/>
          </w:pPr>
          <w:r>
            <w:rPr>
              <w:b w:val="0"/>
              <w:bCs w:val="0"/>
              <w:color w:val="000000"/>
              <w:sz w:val="28"/>
              <w:szCs w:val="28"/>
            </w:rPr>
            <w:t>Divisão de Assistência e Ações Afirmativas - DIAAF</w:t>
          </w:r>
        </w:p>
        <w:p w14:paraId="0C06AA59" w14:textId="77777777" w:rsidR="002A7554" w:rsidRDefault="002A7554" w:rsidP="002A7554">
          <w:pPr>
            <w:pStyle w:val="Ttulo1"/>
            <w:jc w:val="center"/>
          </w:pPr>
          <w:r>
            <w:rPr>
              <w:b w:val="0"/>
              <w:bCs w:val="0"/>
              <w:color w:val="000000"/>
              <w:sz w:val="28"/>
              <w:szCs w:val="28"/>
            </w:rPr>
            <w:t>Setor de Inclusão e Acessibilidade – SINAC</w:t>
          </w:r>
        </w:p>
        <w:p w14:paraId="095E4C03" w14:textId="045AC380" w:rsidR="00170C0B" w:rsidRDefault="00170C0B" w:rsidP="00E772F6">
          <w:pPr>
            <w:pStyle w:val="Ttulo1"/>
            <w:ind w:left="0" w:firstLine="0"/>
            <w:jc w:val="center"/>
            <w:rPr>
              <w:rFonts w:ascii="Times New Roman" w:hAnsi="Times New Roman"/>
              <w:b w:val="0"/>
            </w:rPr>
          </w:pPr>
        </w:p>
      </w:tc>
    </w:tr>
  </w:tbl>
  <w:p w14:paraId="11149672" w14:textId="77777777" w:rsidR="00170C0B" w:rsidRPr="0005594D" w:rsidRDefault="00170C0B" w:rsidP="0005594D">
    <w:pPr>
      <w:pStyle w:val="Ttulo1"/>
      <w:ind w:left="0" w:firstLine="0"/>
      <w:rPr>
        <w:rFonts w:ascii="Times New Roman" w:hAnsi="Times New Roman"/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0102" w14:textId="77777777" w:rsidR="00B14F3A" w:rsidRDefault="00B14F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77A"/>
    <w:multiLevelType w:val="hybridMultilevel"/>
    <w:tmpl w:val="37D2D6C8"/>
    <w:lvl w:ilvl="0" w:tplc="724076CC">
      <w:start w:val="1"/>
      <w:numFmt w:val="decimal"/>
      <w:lvlText w:val="%1-"/>
      <w:lvlJc w:val="left"/>
      <w:pPr>
        <w:ind w:left="491" w:hanging="2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F148E2E0">
      <w:start w:val="1"/>
      <w:numFmt w:val="lowerLetter"/>
      <w:lvlText w:val="%2)"/>
      <w:lvlJc w:val="left"/>
      <w:pPr>
        <w:ind w:left="940" w:hanging="353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 w:tplc="3F48355C">
      <w:numFmt w:val="bullet"/>
      <w:lvlText w:val="•"/>
      <w:lvlJc w:val="left"/>
      <w:pPr>
        <w:ind w:left="940" w:hanging="353"/>
      </w:pPr>
      <w:rPr>
        <w:rFonts w:hint="default"/>
        <w:lang w:val="pt-PT" w:eastAsia="pt-PT" w:bidi="pt-PT"/>
      </w:rPr>
    </w:lvl>
    <w:lvl w:ilvl="3" w:tplc="8C809A46">
      <w:numFmt w:val="bullet"/>
      <w:lvlText w:val="•"/>
      <w:lvlJc w:val="left"/>
      <w:pPr>
        <w:ind w:left="2155" w:hanging="353"/>
      </w:pPr>
      <w:rPr>
        <w:rFonts w:hint="default"/>
        <w:lang w:val="pt-PT" w:eastAsia="pt-PT" w:bidi="pt-PT"/>
      </w:rPr>
    </w:lvl>
    <w:lvl w:ilvl="4" w:tplc="D8A240D4">
      <w:numFmt w:val="bullet"/>
      <w:lvlText w:val="•"/>
      <w:lvlJc w:val="left"/>
      <w:pPr>
        <w:ind w:left="3371" w:hanging="353"/>
      </w:pPr>
      <w:rPr>
        <w:rFonts w:hint="default"/>
        <w:lang w:val="pt-PT" w:eastAsia="pt-PT" w:bidi="pt-PT"/>
      </w:rPr>
    </w:lvl>
    <w:lvl w:ilvl="5" w:tplc="51CC5A86">
      <w:numFmt w:val="bullet"/>
      <w:lvlText w:val="•"/>
      <w:lvlJc w:val="left"/>
      <w:pPr>
        <w:ind w:left="4587" w:hanging="353"/>
      </w:pPr>
      <w:rPr>
        <w:rFonts w:hint="default"/>
        <w:lang w:val="pt-PT" w:eastAsia="pt-PT" w:bidi="pt-PT"/>
      </w:rPr>
    </w:lvl>
    <w:lvl w:ilvl="6" w:tplc="465A6BEA">
      <w:numFmt w:val="bullet"/>
      <w:lvlText w:val="•"/>
      <w:lvlJc w:val="left"/>
      <w:pPr>
        <w:ind w:left="5803" w:hanging="353"/>
      </w:pPr>
      <w:rPr>
        <w:rFonts w:hint="default"/>
        <w:lang w:val="pt-PT" w:eastAsia="pt-PT" w:bidi="pt-PT"/>
      </w:rPr>
    </w:lvl>
    <w:lvl w:ilvl="7" w:tplc="5DBC7B4C">
      <w:numFmt w:val="bullet"/>
      <w:lvlText w:val="•"/>
      <w:lvlJc w:val="left"/>
      <w:pPr>
        <w:ind w:left="7019" w:hanging="353"/>
      </w:pPr>
      <w:rPr>
        <w:rFonts w:hint="default"/>
        <w:lang w:val="pt-PT" w:eastAsia="pt-PT" w:bidi="pt-PT"/>
      </w:rPr>
    </w:lvl>
    <w:lvl w:ilvl="8" w:tplc="93CC7F58">
      <w:numFmt w:val="bullet"/>
      <w:lvlText w:val="•"/>
      <w:lvlJc w:val="left"/>
      <w:pPr>
        <w:ind w:left="8234" w:hanging="353"/>
      </w:pPr>
      <w:rPr>
        <w:rFonts w:hint="default"/>
        <w:lang w:val="pt-PT" w:eastAsia="pt-PT" w:bidi="pt-PT"/>
      </w:rPr>
    </w:lvl>
  </w:abstractNum>
  <w:abstractNum w:abstractNumId="1" w15:restartNumberingAfterBreak="0">
    <w:nsid w:val="1A4A4291"/>
    <w:multiLevelType w:val="hybridMultilevel"/>
    <w:tmpl w:val="4964CDD8"/>
    <w:lvl w:ilvl="0" w:tplc="8AC0850A">
      <w:start w:val="3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5C814C9"/>
    <w:multiLevelType w:val="hybridMultilevel"/>
    <w:tmpl w:val="4DB0E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67F67"/>
    <w:multiLevelType w:val="hybridMultilevel"/>
    <w:tmpl w:val="DD7C97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B591A"/>
    <w:multiLevelType w:val="hybridMultilevel"/>
    <w:tmpl w:val="1EF042E4"/>
    <w:lvl w:ilvl="0" w:tplc="8E5E1932">
      <w:start w:val="1"/>
      <w:numFmt w:val="decimal"/>
      <w:lvlText w:val="%1"/>
      <w:lvlJc w:val="left"/>
      <w:pPr>
        <w:ind w:left="448" w:hanging="216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pt-PT" w:eastAsia="pt-PT" w:bidi="pt-PT"/>
      </w:rPr>
    </w:lvl>
    <w:lvl w:ilvl="1" w:tplc="0688039E">
      <w:numFmt w:val="bullet"/>
      <w:lvlText w:val="•"/>
      <w:lvlJc w:val="left"/>
      <w:pPr>
        <w:ind w:left="1462" w:hanging="216"/>
      </w:pPr>
      <w:rPr>
        <w:rFonts w:hint="default"/>
        <w:lang w:val="pt-PT" w:eastAsia="pt-PT" w:bidi="pt-PT"/>
      </w:rPr>
    </w:lvl>
    <w:lvl w:ilvl="2" w:tplc="010EB038">
      <w:numFmt w:val="bullet"/>
      <w:lvlText w:val="•"/>
      <w:lvlJc w:val="left"/>
      <w:pPr>
        <w:ind w:left="2485" w:hanging="216"/>
      </w:pPr>
      <w:rPr>
        <w:rFonts w:hint="default"/>
        <w:lang w:val="pt-PT" w:eastAsia="pt-PT" w:bidi="pt-PT"/>
      </w:rPr>
    </w:lvl>
    <w:lvl w:ilvl="3" w:tplc="F412DE9A">
      <w:numFmt w:val="bullet"/>
      <w:lvlText w:val="•"/>
      <w:lvlJc w:val="left"/>
      <w:pPr>
        <w:ind w:left="3507" w:hanging="216"/>
      </w:pPr>
      <w:rPr>
        <w:rFonts w:hint="default"/>
        <w:lang w:val="pt-PT" w:eastAsia="pt-PT" w:bidi="pt-PT"/>
      </w:rPr>
    </w:lvl>
    <w:lvl w:ilvl="4" w:tplc="5B2C063E">
      <w:numFmt w:val="bullet"/>
      <w:lvlText w:val="•"/>
      <w:lvlJc w:val="left"/>
      <w:pPr>
        <w:ind w:left="4530" w:hanging="216"/>
      </w:pPr>
      <w:rPr>
        <w:rFonts w:hint="default"/>
        <w:lang w:val="pt-PT" w:eastAsia="pt-PT" w:bidi="pt-PT"/>
      </w:rPr>
    </w:lvl>
    <w:lvl w:ilvl="5" w:tplc="B57C0BE4">
      <w:numFmt w:val="bullet"/>
      <w:lvlText w:val="•"/>
      <w:lvlJc w:val="left"/>
      <w:pPr>
        <w:ind w:left="5553" w:hanging="216"/>
      </w:pPr>
      <w:rPr>
        <w:rFonts w:hint="default"/>
        <w:lang w:val="pt-PT" w:eastAsia="pt-PT" w:bidi="pt-PT"/>
      </w:rPr>
    </w:lvl>
    <w:lvl w:ilvl="6" w:tplc="94E23906">
      <w:numFmt w:val="bullet"/>
      <w:lvlText w:val="•"/>
      <w:lvlJc w:val="left"/>
      <w:pPr>
        <w:ind w:left="6575" w:hanging="216"/>
      </w:pPr>
      <w:rPr>
        <w:rFonts w:hint="default"/>
        <w:lang w:val="pt-PT" w:eastAsia="pt-PT" w:bidi="pt-PT"/>
      </w:rPr>
    </w:lvl>
    <w:lvl w:ilvl="7" w:tplc="EF16A634">
      <w:numFmt w:val="bullet"/>
      <w:lvlText w:val="•"/>
      <w:lvlJc w:val="left"/>
      <w:pPr>
        <w:ind w:left="7598" w:hanging="216"/>
      </w:pPr>
      <w:rPr>
        <w:rFonts w:hint="default"/>
        <w:lang w:val="pt-PT" w:eastAsia="pt-PT" w:bidi="pt-PT"/>
      </w:rPr>
    </w:lvl>
    <w:lvl w:ilvl="8" w:tplc="CAF6F53E">
      <w:numFmt w:val="bullet"/>
      <w:lvlText w:val="•"/>
      <w:lvlJc w:val="left"/>
      <w:pPr>
        <w:ind w:left="8621" w:hanging="216"/>
      </w:pPr>
      <w:rPr>
        <w:rFonts w:hint="default"/>
        <w:lang w:val="pt-PT" w:eastAsia="pt-PT" w:bidi="pt-PT"/>
      </w:rPr>
    </w:lvl>
  </w:abstractNum>
  <w:abstractNum w:abstractNumId="5" w15:restartNumberingAfterBreak="0">
    <w:nsid w:val="624E1741"/>
    <w:multiLevelType w:val="hybridMultilevel"/>
    <w:tmpl w:val="79BA5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41F53"/>
    <w:multiLevelType w:val="hybridMultilevel"/>
    <w:tmpl w:val="AD2E38E0"/>
    <w:lvl w:ilvl="0" w:tplc="74F692E4">
      <w:start w:val="1"/>
      <w:numFmt w:val="decimal"/>
      <w:lvlText w:val="%1)"/>
      <w:lvlJc w:val="left"/>
      <w:pPr>
        <w:ind w:left="467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6D134E2C"/>
    <w:multiLevelType w:val="hybridMultilevel"/>
    <w:tmpl w:val="77CC6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64CBA"/>
    <w:multiLevelType w:val="hybridMultilevel"/>
    <w:tmpl w:val="95E6176C"/>
    <w:lvl w:ilvl="0" w:tplc="0416000F">
      <w:start w:val="1"/>
      <w:numFmt w:val="decimal"/>
      <w:lvlText w:val="%1."/>
      <w:lvlJc w:val="left"/>
      <w:pPr>
        <w:ind w:left="448" w:hanging="216"/>
        <w:jc w:val="left"/>
      </w:pPr>
      <w:rPr>
        <w:rFonts w:hint="default"/>
        <w:b/>
        <w:bCs/>
        <w:w w:val="99"/>
        <w:sz w:val="26"/>
        <w:szCs w:val="26"/>
        <w:lang w:val="pt-PT" w:eastAsia="pt-PT" w:bidi="pt-PT"/>
      </w:rPr>
    </w:lvl>
    <w:lvl w:ilvl="1" w:tplc="0688039E">
      <w:numFmt w:val="bullet"/>
      <w:lvlText w:val="•"/>
      <w:lvlJc w:val="left"/>
      <w:pPr>
        <w:ind w:left="1462" w:hanging="216"/>
      </w:pPr>
      <w:rPr>
        <w:rFonts w:hint="default"/>
        <w:lang w:val="pt-PT" w:eastAsia="pt-PT" w:bidi="pt-PT"/>
      </w:rPr>
    </w:lvl>
    <w:lvl w:ilvl="2" w:tplc="010EB038">
      <w:numFmt w:val="bullet"/>
      <w:lvlText w:val="•"/>
      <w:lvlJc w:val="left"/>
      <w:pPr>
        <w:ind w:left="2485" w:hanging="216"/>
      </w:pPr>
      <w:rPr>
        <w:rFonts w:hint="default"/>
        <w:lang w:val="pt-PT" w:eastAsia="pt-PT" w:bidi="pt-PT"/>
      </w:rPr>
    </w:lvl>
    <w:lvl w:ilvl="3" w:tplc="F412DE9A">
      <w:numFmt w:val="bullet"/>
      <w:lvlText w:val="•"/>
      <w:lvlJc w:val="left"/>
      <w:pPr>
        <w:ind w:left="3507" w:hanging="216"/>
      </w:pPr>
      <w:rPr>
        <w:rFonts w:hint="default"/>
        <w:lang w:val="pt-PT" w:eastAsia="pt-PT" w:bidi="pt-PT"/>
      </w:rPr>
    </w:lvl>
    <w:lvl w:ilvl="4" w:tplc="5B2C063E">
      <w:numFmt w:val="bullet"/>
      <w:lvlText w:val="•"/>
      <w:lvlJc w:val="left"/>
      <w:pPr>
        <w:ind w:left="4530" w:hanging="216"/>
      </w:pPr>
      <w:rPr>
        <w:rFonts w:hint="default"/>
        <w:lang w:val="pt-PT" w:eastAsia="pt-PT" w:bidi="pt-PT"/>
      </w:rPr>
    </w:lvl>
    <w:lvl w:ilvl="5" w:tplc="B57C0BE4">
      <w:numFmt w:val="bullet"/>
      <w:lvlText w:val="•"/>
      <w:lvlJc w:val="left"/>
      <w:pPr>
        <w:ind w:left="5553" w:hanging="216"/>
      </w:pPr>
      <w:rPr>
        <w:rFonts w:hint="default"/>
        <w:lang w:val="pt-PT" w:eastAsia="pt-PT" w:bidi="pt-PT"/>
      </w:rPr>
    </w:lvl>
    <w:lvl w:ilvl="6" w:tplc="94E23906">
      <w:numFmt w:val="bullet"/>
      <w:lvlText w:val="•"/>
      <w:lvlJc w:val="left"/>
      <w:pPr>
        <w:ind w:left="6575" w:hanging="216"/>
      </w:pPr>
      <w:rPr>
        <w:rFonts w:hint="default"/>
        <w:lang w:val="pt-PT" w:eastAsia="pt-PT" w:bidi="pt-PT"/>
      </w:rPr>
    </w:lvl>
    <w:lvl w:ilvl="7" w:tplc="EF16A634">
      <w:numFmt w:val="bullet"/>
      <w:lvlText w:val="•"/>
      <w:lvlJc w:val="left"/>
      <w:pPr>
        <w:ind w:left="7598" w:hanging="216"/>
      </w:pPr>
      <w:rPr>
        <w:rFonts w:hint="default"/>
        <w:lang w:val="pt-PT" w:eastAsia="pt-PT" w:bidi="pt-PT"/>
      </w:rPr>
    </w:lvl>
    <w:lvl w:ilvl="8" w:tplc="CAF6F53E">
      <w:numFmt w:val="bullet"/>
      <w:lvlText w:val="•"/>
      <w:lvlJc w:val="left"/>
      <w:pPr>
        <w:ind w:left="8621" w:hanging="216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418"/>
    <w:rsid w:val="000011D1"/>
    <w:rsid w:val="0000705E"/>
    <w:rsid w:val="00013DB6"/>
    <w:rsid w:val="00014705"/>
    <w:rsid w:val="00020C22"/>
    <w:rsid w:val="00022CA0"/>
    <w:rsid w:val="0003164D"/>
    <w:rsid w:val="00041EDC"/>
    <w:rsid w:val="000421FA"/>
    <w:rsid w:val="00045AEA"/>
    <w:rsid w:val="0005594D"/>
    <w:rsid w:val="00075538"/>
    <w:rsid w:val="00081BC7"/>
    <w:rsid w:val="000A3A3B"/>
    <w:rsid w:val="000A7543"/>
    <w:rsid w:val="000B0F90"/>
    <w:rsid w:val="000B4485"/>
    <w:rsid w:val="000B72C2"/>
    <w:rsid w:val="000C69D3"/>
    <w:rsid w:val="00100B21"/>
    <w:rsid w:val="0010522A"/>
    <w:rsid w:val="00111618"/>
    <w:rsid w:val="001178F0"/>
    <w:rsid w:val="001178F5"/>
    <w:rsid w:val="00117952"/>
    <w:rsid w:val="00123C2E"/>
    <w:rsid w:val="001251ED"/>
    <w:rsid w:val="00147836"/>
    <w:rsid w:val="00157C16"/>
    <w:rsid w:val="00170C0B"/>
    <w:rsid w:val="00182E3F"/>
    <w:rsid w:val="001835E9"/>
    <w:rsid w:val="00197C3C"/>
    <w:rsid w:val="001A0F95"/>
    <w:rsid w:val="001A56E5"/>
    <w:rsid w:val="001A5AD6"/>
    <w:rsid w:val="001A5EA1"/>
    <w:rsid w:val="001B1996"/>
    <w:rsid w:val="001F5F7A"/>
    <w:rsid w:val="00201AC6"/>
    <w:rsid w:val="00203F45"/>
    <w:rsid w:val="0020419C"/>
    <w:rsid w:val="0020721D"/>
    <w:rsid w:val="002162B6"/>
    <w:rsid w:val="0021716D"/>
    <w:rsid w:val="00220F64"/>
    <w:rsid w:val="002220F8"/>
    <w:rsid w:val="002343FE"/>
    <w:rsid w:val="00247DB1"/>
    <w:rsid w:val="002553F8"/>
    <w:rsid w:val="002859B8"/>
    <w:rsid w:val="0028783F"/>
    <w:rsid w:val="0029264C"/>
    <w:rsid w:val="002958DE"/>
    <w:rsid w:val="002A4C4B"/>
    <w:rsid w:val="002A5A57"/>
    <w:rsid w:val="002A7554"/>
    <w:rsid w:val="002B0111"/>
    <w:rsid w:val="002B221C"/>
    <w:rsid w:val="002B3D15"/>
    <w:rsid w:val="002D35A5"/>
    <w:rsid w:val="002D7B54"/>
    <w:rsid w:val="002F4CB1"/>
    <w:rsid w:val="002F7D01"/>
    <w:rsid w:val="00302CF3"/>
    <w:rsid w:val="0030329F"/>
    <w:rsid w:val="00331BFE"/>
    <w:rsid w:val="003327A4"/>
    <w:rsid w:val="00333830"/>
    <w:rsid w:val="00334E4C"/>
    <w:rsid w:val="0033545F"/>
    <w:rsid w:val="00354D38"/>
    <w:rsid w:val="003619B1"/>
    <w:rsid w:val="0036457A"/>
    <w:rsid w:val="00366900"/>
    <w:rsid w:val="00371418"/>
    <w:rsid w:val="00373E54"/>
    <w:rsid w:val="00376341"/>
    <w:rsid w:val="003A26C2"/>
    <w:rsid w:val="003A64DE"/>
    <w:rsid w:val="003B1A99"/>
    <w:rsid w:val="003B7928"/>
    <w:rsid w:val="003D2BB3"/>
    <w:rsid w:val="003D4578"/>
    <w:rsid w:val="003F2F0F"/>
    <w:rsid w:val="00402457"/>
    <w:rsid w:val="00407D48"/>
    <w:rsid w:val="00410EFA"/>
    <w:rsid w:val="00411997"/>
    <w:rsid w:val="0042079C"/>
    <w:rsid w:val="0044339A"/>
    <w:rsid w:val="0044393B"/>
    <w:rsid w:val="00447EF7"/>
    <w:rsid w:val="004677A9"/>
    <w:rsid w:val="004906D9"/>
    <w:rsid w:val="00496D46"/>
    <w:rsid w:val="004A5B57"/>
    <w:rsid w:val="004B1791"/>
    <w:rsid w:val="004B52E0"/>
    <w:rsid w:val="004C012A"/>
    <w:rsid w:val="004E3545"/>
    <w:rsid w:val="004F5C60"/>
    <w:rsid w:val="004F7C82"/>
    <w:rsid w:val="00524565"/>
    <w:rsid w:val="00527346"/>
    <w:rsid w:val="005373EA"/>
    <w:rsid w:val="00540B4E"/>
    <w:rsid w:val="00545107"/>
    <w:rsid w:val="00561380"/>
    <w:rsid w:val="0056271B"/>
    <w:rsid w:val="00564362"/>
    <w:rsid w:val="00566699"/>
    <w:rsid w:val="00570D29"/>
    <w:rsid w:val="00594DDC"/>
    <w:rsid w:val="00595452"/>
    <w:rsid w:val="005C217C"/>
    <w:rsid w:val="005E485D"/>
    <w:rsid w:val="005E727B"/>
    <w:rsid w:val="006102BE"/>
    <w:rsid w:val="00612CF4"/>
    <w:rsid w:val="006437D6"/>
    <w:rsid w:val="006A734B"/>
    <w:rsid w:val="006B373B"/>
    <w:rsid w:val="006D1576"/>
    <w:rsid w:val="006E1101"/>
    <w:rsid w:val="006E2E08"/>
    <w:rsid w:val="006F0339"/>
    <w:rsid w:val="006F06E2"/>
    <w:rsid w:val="007120D8"/>
    <w:rsid w:val="0071490F"/>
    <w:rsid w:val="00731B15"/>
    <w:rsid w:val="007678A4"/>
    <w:rsid w:val="0078513C"/>
    <w:rsid w:val="00785D7A"/>
    <w:rsid w:val="007A5CC4"/>
    <w:rsid w:val="007A671C"/>
    <w:rsid w:val="007C3459"/>
    <w:rsid w:val="007C4755"/>
    <w:rsid w:val="007D2C11"/>
    <w:rsid w:val="007F0266"/>
    <w:rsid w:val="007F6EBF"/>
    <w:rsid w:val="008041E7"/>
    <w:rsid w:val="008361B4"/>
    <w:rsid w:val="00851E78"/>
    <w:rsid w:val="0086262A"/>
    <w:rsid w:val="00873937"/>
    <w:rsid w:val="00877E4E"/>
    <w:rsid w:val="00881A3F"/>
    <w:rsid w:val="008851E7"/>
    <w:rsid w:val="008874AD"/>
    <w:rsid w:val="0089004A"/>
    <w:rsid w:val="008A11D7"/>
    <w:rsid w:val="008B518A"/>
    <w:rsid w:val="008E71AE"/>
    <w:rsid w:val="008F5F56"/>
    <w:rsid w:val="00900B23"/>
    <w:rsid w:val="00902909"/>
    <w:rsid w:val="00931FA3"/>
    <w:rsid w:val="00933D5F"/>
    <w:rsid w:val="009356DE"/>
    <w:rsid w:val="00944C53"/>
    <w:rsid w:val="0096067D"/>
    <w:rsid w:val="0096799E"/>
    <w:rsid w:val="00974431"/>
    <w:rsid w:val="00977F16"/>
    <w:rsid w:val="00994375"/>
    <w:rsid w:val="009A5954"/>
    <w:rsid w:val="009B196A"/>
    <w:rsid w:val="009B2DBD"/>
    <w:rsid w:val="009D48E8"/>
    <w:rsid w:val="009E6ADB"/>
    <w:rsid w:val="009E6CE2"/>
    <w:rsid w:val="009F2E10"/>
    <w:rsid w:val="00A0019C"/>
    <w:rsid w:val="00A01AEF"/>
    <w:rsid w:val="00A05548"/>
    <w:rsid w:val="00A2062D"/>
    <w:rsid w:val="00A30672"/>
    <w:rsid w:val="00A3115E"/>
    <w:rsid w:val="00A71D5E"/>
    <w:rsid w:val="00A82AE4"/>
    <w:rsid w:val="00A85F20"/>
    <w:rsid w:val="00A90DD6"/>
    <w:rsid w:val="00AA1B6D"/>
    <w:rsid w:val="00AA26F9"/>
    <w:rsid w:val="00AB5C2F"/>
    <w:rsid w:val="00AD269F"/>
    <w:rsid w:val="00AD7FFC"/>
    <w:rsid w:val="00AE11D8"/>
    <w:rsid w:val="00B027B3"/>
    <w:rsid w:val="00B10947"/>
    <w:rsid w:val="00B14F3A"/>
    <w:rsid w:val="00B15500"/>
    <w:rsid w:val="00B24750"/>
    <w:rsid w:val="00B24DBA"/>
    <w:rsid w:val="00B30AA2"/>
    <w:rsid w:val="00B33DED"/>
    <w:rsid w:val="00B343DD"/>
    <w:rsid w:val="00B67446"/>
    <w:rsid w:val="00B71F72"/>
    <w:rsid w:val="00B838B0"/>
    <w:rsid w:val="00BA4538"/>
    <w:rsid w:val="00BA6BA2"/>
    <w:rsid w:val="00BB5196"/>
    <w:rsid w:val="00BB6A68"/>
    <w:rsid w:val="00BC725D"/>
    <w:rsid w:val="00BD377F"/>
    <w:rsid w:val="00BE67B4"/>
    <w:rsid w:val="00BF3E0D"/>
    <w:rsid w:val="00C04103"/>
    <w:rsid w:val="00C05508"/>
    <w:rsid w:val="00C10F5B"/>
    <w:rsid w:val="00C16E4E"/>
    <w:rsid w:val="00C3182E"/>
    <w:rsid w:val="00C31E06"/>
    <w:rsid w:val="00C333CA"/>
    <w:rsid w:val="00C3529F"/>
    <w:rsid w:val="00C4472F"/>
    <w:rsid w:val="00C50782"/>
    <w:rsid w:val="00C54E0E"/>
    <w:rsid w:val="00C83380"/>
    <w:rsid w:val="00C90BA2"/>
    <w:rsid w:val="00C96CEB"/>
    <w:rsid w:val="00CB0C13"/>
    <w:rsid w:val="00CC2271"/>
    <w:rsid w:val="00CC3DA3"/>
    <w:rsid w:val="00CC738A"/>
    <w:rsid w:val="00CE4257"/>
    <w:rsid w:val="00CE6A45"/>
    <w:rsid w:val="00D16DAC"/>
    <w:rsid w:val="00D21338"/>
    <w:rsid w:val="00D24096"/>
    <w:rsid w:val="00D33972"/>
    <w:rsid w:val="00D40A3B"/>
    <w:rsid w:val="00D44178"/>
    <w:rsid w:val="00D522B2"/>
    <w:rsid w:val="00D538B6"/>
    <w:rsid w:val="00D622D3"/>
    <w:rsid w:val="00D6399C"/>
    <w:rsid w:val="00D65FCF"/>
    <w:rsid w:val="00D82FC5"/>
    <w:rsid w:val="00D83BB6"/>
    <w:rsid w:val="00D85A6C"/>
    <w:rsid w:val="00D92788"/>
    <w:rsid w:val="00DA365E"/>
    <w:rsid w:val="00DB0A90"/>
    <w:rsid w:val="00DB40CA"/>
    <w:rsid w:val="00DC6F16"/>
    <w:rsid w:val="00E068B1"/>
    <w:rsid w:val="00E31ACC"/>
    <w:rsid w:val="00E324B5"/>
    <w:rsid w:val="00E417AC"/>
    <w:rsid w:val="00E507F5"/>
    <w:rsid w:val="00E64019"/>
    <w:rsid w:val="00E7538A"/>
    <w:rsid w:val="00E772F6"/>
    <w:rsid w:val="00E81A89"/>
    <w:rsid w:val="00E95A38"/>
    <w:rsid w:val="00ED696B"/>
    <w:rsid w:val="00EE01D8"/>
    <w:rsid w:val="00EE6940"/>
    <w:rsid w:val="00EF4408"/>
    <w:rsid w:val="00EF725A"/>
    <w:rsid w:val="00F01B68"/>
    <w:rsid w:val="00F05B2C"/>
    <w:rsid w:val="00F07830"/>
    <w:rsid w:val="00F11508"/>
    <w:rsid w:val="00F12638"/>
    <w:rsid w:val="00F1301E"/>
    <w:rsid w:val="00F16628"/>
    <w:rsid w:val="00F16B9A"/>
    <w:rsid w:val="00F236B0"/>
    <w:rsid w:val="00F26F3D"/>
    <w:rsid w:val="00F35959"/>
    <w:rsid w:val="00F40379"/>
    <w:rsid w:val="00F450B3"/>
    <w:rsid w:val="00F52C02"/>
    <w:rsid w:val="00FA5E43"/>
    <w:rsid w:val="00FC5B59"/>
    <w:rsid w:val="00FC6022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02D33"/>
  <w15:docId w15:val="{B9596907-5674-4CB0-B3CC-6B5B205E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91" w:hanging="259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491" w:hanging="2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rsid w:val="00CC3DA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26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m-5635273910502051564ydp659cc3f3yiv4938717558gmail-tableparagraph">
    <w:name w:val="m_-5635273910502051564ydp659cc3f3yiv4938717558gmail-tableparagraph"/>
    <w:basedOn w:val="Normal"/>
    <w:rsid w:val="006102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1490F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566699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612C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CF4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12C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CF4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C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C0B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17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ac@ufsj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6E5A-596C-412B-81C4-17B8BA05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 Reitoria de Extensão e Assuntos Comunitários - PROEX</vt:lpstr>
    </vt:vector>
  </TitlesOfParts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 Reitoria de Extensão e Assuntos Comunitários - PROEX</dc:title>
  <dc:creator>Microsoft</dc:creator>
  <cp:lastModifiedBy>Orisvaldo Silva</cp:lastModifiedBy>
  <cp:revision>69</cp:revision>
  <cp:lastPrinted>2019-06-24T13:57:00Z</cp:lastPrinted>
  <dcterms:created xsi:type="dcterms:W3CDTF">2019-06-25T12:37:00Z</dcterms:created>
  <dcterms:modified xsi:type="dcterms:W3CDTF">2021-05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2T00:00:00Z</vt:filetime>
  </property>
</Properties>
</file>